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7E411253" w14:textId="77777777" w:rsidR="00C82947" w:rsidRDefault="00262A74" w:rsidP="00C829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82947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2947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рядок предоставления </w:t>
            </w:r>
            <w:r w:rsidR="00C82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 субъектам малого  и среднего предпринимательства </w:t>
            </w:r>
            <w:r w:rsidR="00C82947" w:rsidRPr="0086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2947" w:rsidRPr="0086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возмещение затрат на уплату процентов по кредитам, полученным в российских кредитных </w:t>
            </w:r>
            <w:r w:rsidR="00C82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х</w:t>
            </w:r>
            <w:r w:rsidR="00C82947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ый постановлением администрации городского округа «Александровск-Сахалинский район» от 19.03.2018 г. № </w:t>
            </w:r>
            <w:r w:rsidR="00C82947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  <w:p w14:paraId="536D65F9" w14:textId="77777777" w:rsidR="00C82947" w:rsidRDefault="00C82947" w:rsidP="00C829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2168FAE2" w:rsidR="00500FE8" w:rsidRPr="004B7609" w:rsidRDefault="00500FE8" w:rsidP="00C829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DF24D" w14:textId="77777777" w:rsidR="00C82947" w:rsidRDefault="00C8294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E1256" w14:textId="77777777" w:rsidR="00C82947" w:rsidRDefault="00C8294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9A216" w14:textId="77777777" w:rsidR="00C82947" w:rsidRDefault="00C8294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1BEBD" w14:textId="77777777" w:rsidR="00C82947" w:rsidRDefault="00C82947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8FFF1" w14:textId="77777777" w:rsidR="00C82947" w:rsidRPr="005E628D" w:rsidRDefault="00C82947" w:rsidP="00C829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халинской области от 07.12.2018 г. № 579 «О внесении изменений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</w:t>
      </w:r>
      <w:r w:rsidRPr="000F4A9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E628D">
        <w:rPr>
          <w:rFonts w:ascii="Times New Roman" w:hAnsi="Times New Roman" w:cs="Times New Roman"/>
          <w:sz w:val="28"/>
          <w:szCs w:val="28"/>
        </w:rPr>
        <w:t>:</w:t>
      </w:r>
    </w:p>
    <w:p w14:paraId="126FB238" w14:textId="77777777" w:rsidR="00C82947" w:rsidRPr="0052756C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56C">
        <w:rPr>
          <w:rFonts w:ascii="Times New Roman" w:hAnsi="Times New Roman" w:cs="Times New Roman"/>
          <w:sz w:val="28"/>
          <w:szCs w:val="28"/>
        </w:rPr>
        <w:t>1. Внести в Порядок предоставления субсиди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6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527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56C">
        <w:rPr>
          <w:rFonts w:ascii="Times New Roman" w:hAnsi="Times New Roman" w:cs="Times New Roman"/>
          <w:bCs/>
          <w:sz w:val="28"/>
          <w:szCs w:val="28"/>
        </w:rPr>
        <w:t>на возмещение затрат на уплату процентов по кредитам, полученным в российских кредитных организациях</w:t>
      </w:r>
      <w:r w:rsidRPr="0052756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52756C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«Александровск-Сахалинский район» от 19.03.2018 г. № 138 (в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6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т 01.02.2019 №77)</w:t>
      </w:r>
      <w:r w:rsidRPr="0052756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214D6F3" w14:textId="77777777" w:rsidR="00C82947" w:rsidRPr="0052756C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одпункт 2.9</w:t>
      </w:r>
      <w:r w:rsidRPr="0052756C">
        <w:rPr>
          <w:rFonts w:ascii="Times New Roman" w:hAnsi="Times New Roman" w:cs="Times New Roman"/>
          <w:sz w:val="28"/>
          <w:szCs w:val="28"/>
        </w:rPr>
        <w:t>.3 раздела 2 изложить в следующей редакции:</w:t>
      </w:r>
    </w:p>
    <w:p w14:paraId="5487027D" w14:textId="77777777" w:rsidR="00C82947" w:rsidRPr="00504993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« 2.8.3  Документы, подтверждающие статус приоритетной группы, указанные в пункте 2.7 настоящего Порядка:</w:t>
      </w:r>
    </w:p>
    <w:p w14:paraId="5A7769EC" w14:textId="77777777" w:rsidR="00C82947" w:rsidRPr="00504993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я договора);</w:t>
      </w:r>
    </w:p>
    <w:p w14:paraId="32276DE2" w14:textId="77777777" w:rsidR="00C82947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3">
        <w:rPr>
          <w:rFonts w:ascii="Times New Roman" w:hAnsi="Times New Roman" w:cs="Times New Roman"/>
          <w:sz w:val="28"/>
          <w:szCs w:val="28"/>
        </w:rPr>
        <w:t>б) субъект, включенный в Реестр участников проекта "Региональный продукт "Д</w:t>
      </w:r>
      <w:r>
        <w:rPr>
          <w:rFonts w:ascii="Times New Roman" w:hAnsi="Times New Roman" w:cs="Times New Roman"/>
          <w:sz w:val="28"/>
          <w:szCs w:val="28"/>
        </w:rPr>
        <w:t>оступная рыба" ( копия реестра).</w:t>
      </w:r>
    </w:p>
    <w:p w14:paraId="2DAF4734" w14:textId="77777777" w:rsidR="00C82947" w:rsidRPr="00FB7E84" w:rsidRDefault="00C82947" w:rsidP="00C82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бъект социального предпринимательства (копия паспорта или справка).</w:t>
      </w:r>
    </w:p>
    <w:p w14:paraId="384B5009" w14:textId="77777777" w:rsidR="00C82947" w:rsidRPr="00F97E85" w:rsidRDefault="00C82947" w:rsidP="00C82947">
      <w:pPr>
        <w:pStyle w:val="ConsPlusNormal"/>
        <w:spacing w:line="276" w:lineRule="auto"/>
        <w:ind w:firstLine="708"/>
        <w:jc w:val="both"/>
      </w:pPr>
      <w:r>
        <w:t xml:space="preserve">1.2. Подпункт 2.11 раздела 2 </w:t>
      </w:r>
      <w:r w:rsidRPr="00F97E85">
        <w:t>изложить в следующей редакции:</w:t>
      </w:r>
    </w:p>
    <w:p w14:paraId="3C4A4150" w14:textId="77777777" w:rsidR="00C82947" w:rsidRPr="00E455DD" w:rsidRDefault="00C82947" w:rsidP="00C82947">
      <w:pPr>
        <w:pStyle w:val="ConsPlusNormal"/>
        <w:spacing w:line="276" w:lineRule="auto"/>
        <w:ind w:firstLine="708"/>
        <w:jc w:val="both"/>
      </w:pPr>
      <w:r>
        <w:t>«2.11.Документы указанные в подпунктах 2.9.1-2.9.2, абзаце «в» подпункта 2.9.3, 2.9.4, 2.9.5 настоящего Порядка, предоставляются субъектом в обязательном порядке.»</w:t>
      </w:r>
    </w:p>
    <w:p w14:paraId="07B85DF4" w14:textId="77777777" w:rsidR="00C82947" w:rsidRDefault="00C82947" w:rsidP="00C82947">
      <w:pPr>
        <w:pStyle w:val="ConsPlusNormal"/>
        <w:spacing w:line="276" w:lineRule="auto"/>
        <w:ind w:firstLine="708"/>
        <w:jc w:val="both"/>
      </w:pPr>
      <w:r w:rsidRPr="00C02984">
        <w:t>1</w:t>
      </w:r>
      <w:r>
        <w:t xml:space="preserve">.3.Раздел 4 </w:t>
      </w:r>
      <w:r w:rsidRPr="00C02984">
        <w:t xml:space="preserve">изложить в </w:t>
      </w:r>
      <w:r>
        <w:t>следующей</w:t>
      </w:r>
      <w:r w:rsidRPr="00C02984">
        <w:t xml:space="preserve"> редакции:</w:t>
      </w:r>
    </w:p>
    <w:p w14:paraId="1E9664B8" w14:textId="77777777" w:rsidR="00C82947" w:rsidRDefault="00C82947" w:rsidP="00C82947">
      <w:pPr>
        <w:pStyle w:val="ConsPlusNormal"/>
        <w:spacing w:line="276" w:lineRule="auto"/>
        <w:ind w:firstLine="708"/>
        <w:jc w:val="both"/>
      </w:pPr>
    </w:p>
    <w:p w14:paraId="46F8FC7B" w14:textId="77777777" w:rsidR="00C82947" w:rsidRDefault="00C82947" w:rsidP="00C82947">
      <w:pPr>
        <w:pStyle w:val="ConsPlusNormal"/>
        <w:spacing w:line="276" w:lineRule="auto"/>
        <w:ind w:firstLine="540"/>
        <w:jc w:val="center"/>
        <w:rPr>
          <w:b/>
        </w:rPr>
      </w:pPr>
      <w:r>
        <w:t xml:space="preserve">« </w:t>
      </w:r>
      <w:r w:rsidRPr="00295525">
        <w:rPr>
          <w:b/>
        </w:rPr>
        <w:t>4. Основания для отказа в предоставлении субсидии.</w:t>
      </w:r>
    </w:p>
    <w:p w14:paraId="0AA29FB8" w14:textId="77777777" w:rsidR="00C82947" w:rsidRDefault="00C82947" w:rsidP="00C82947">
      <w:pPr>
        <w:pStyle w:val="ConsPlusNormal"/>
        <w:spacing w:line="276" w:lineRule="auto"/>
        <w:ind w:firstLine="540"/>
        <w:jc w:val="center"/>
      </w:pPr>
    </w:p>
    <w:p w14:paraId="58FAE648" w14:textId="77777777" w:rsidR="00C82947" w:rsidRDefault="00C82947" w:rsidP="00C82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:</w:t>
      </w:r>
    </w:p>
    <w:p w14:paraId="2C612BB4" w14:textId="77777777" w:rsidR="00C82947" w:rsidRPr="00A16936" w:rsidRDefault="00C82947" w:rsidP="00C82947">
      <w:pPr>
        <w:pStyle w:val="ConsPlusNormal"/>
        <w:spacing w:line="276" w:lineRule="auto"/>
        <w:ind w:firstLine="540"/>
        <w:jc w:val="both"/>
        <w:rPr>
          <w:rFonts w:eastAsia="Times New Roman"/>
          <w:lang w:eastAsia="ru-RU"/>
        </w:rPr>
      </w:pPr>
      <w:r w:rsidRPr="00A16936">
        <w:t>-</w:t>
      </w:r>
      <w:r w:rsidRPr="00A16936">
        <w:rPr>
          <w:rFonts w:eastAsia="Times New Roman"/>
          <w:lang w:eastAsia="ru-RU"/>
        </w:rPr>
        <w:t xml:space="preserve"> несоответствие </w:t>
      </w:r>
      <w:r>
        <w:rPr>
          <w:rFonts w:eastAsia="Times New Roman"/>
          <w:lang w:eastAsia="ru-RU"/>
        </w:rPr>
        <w:t>с</w:t>
      </w:r>
      <w:r w:rsidRPr="00A16936">
        <w:rPr>
          <w:rFonts w:eastAsia="Times New Roman"/>
          <w:lang w:eastAsia="ru-RU"/>
        </w:rPr>
        <w:t>убъекта требованиям (условиям), установленным настоящим Порядком;</w:t>
      </w:r>
    </w:p>
    <w:p w14:paraId="26D6602C" w14:textId="77777777" w:rsidR="00C82947" w:rsidRPr="00734472" w:rsidRDefault="00C82947" w:rsidP="00C8294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ъектом неполного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ли документы содержат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е сведения;</w:t>
      </w:r>
    </w:p>
    <w:p w14:paraId="09345247" w14:textId="77777777" w:rsidR="00C82947" w:rsidRPr="00F04BE1" w:rsidRDefault="00C82947" w:rsidP="00C8294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37451C8D" w14:textId="77777777" w:rsidR="00C82947" w:rsidRPr="00F04BE1" w:rsidRDefault="00C82947" w:rsidP="00C82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4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, допустившего нарушение порядка и условий оказания 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и, прошло менее чем три года;</w:t>
      </w:r>
      <w:r w:rsidRPr="007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50DE2" w14:textId="77777777" w:rsidR="00C82947" w:rsidRPr="00673439" w:rsidRDefault="00C82947" w:rsidP="00C82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936">
        <w:rPr>
          <w:rFonts w:ascii="Times New Roman" w:hAnsi="Times New Roman" w:cs="Times New Roman"/>
          <w:sz w:val="28"/>
          <w:szCs w:val="28"/>
        </w:rPr>
        <w:t xml:space="preserve">- отсутствие бюджетных </w:t>
      </w:r>
      <w:r>
        <w:rPr>
          <w:rFonts w:ascii="Times New Roman" w:hAnsi="Times New Roman" w:cs="Times New Roman"/>
          <w:sz w:val="28"/>
          <w:szCs w:val="28"/>
        </w:rPr>
        <w:t>средств на момент подачи заявки.»</w:t>
      </w:r>
    </w:p>
    <w:p w14:paraId="4CD28DF0" w14:textId="77777777" w:rsidR="00C82947" w:rsidRPr="005E628D" w:rsidRDefault="00C82947" w:rsidP="00C829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>2.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449C0D53" w14:textId="77777777" w:rsidR="00C82947" w:rsidRPr="005E628D" w:rsidRDefault="00C82947" w:rsidP="00C829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8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31B7FA87" w14:textId="77777777" w:rsidR="00C82947" w:rsidRDefault="00C82947" w:rsidP="00C82947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8E1E16">
        <w:rPr>
          <w:b/>
          <w:sz w:val="26"/>
          <w:szCs w:val="26"/>
        </w:rPr>
        <w:t xml:space="preserve">     </w:t>
      </w:r>
    </w:p>
    <w:p w14:paraId="7A12CA8E" w14:textId="77777777" w:rsidR="00C82947" w:rsidRDefault="00C82947" w:rsidP="00C82947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0BE749BB" w14:textId="0FAAB45C" w:rsidR="00E1396E" w:rsidRPr="002C6658" w:rsidRDefault="00C82947" w:rsidP="00C8294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16">
        <w:rPr>
          <w:b/>
          <w:sz w:val="26"/>
          <w:szCs w:val="26"/>
        </w:rPr>
        <w:t xml:space="preserve"> </w:t>
      </w:r>
      <w:bookmarkStart w:id="0" w:name="_GoBack"/>
      <w:bookmarkEnd w:id="0"/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C82947">
      <w:footerReference w:type="default" r:id="rId13"/>
      <w:type w:val="continuous"/>
      <w:pgSz w:w="11906" w:h="16838" w:code="9"/>
      <w:pgMar w:top="28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88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934017235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2947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00ae519a-a787-4cb6-a9f3-e0d2ce624f96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F97A53-6CD0-407B-809A-1B6A708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41</cp:revision>
  <cp:lastPrinted>2018-12-05T03:38:00Z</cp:lastPrinted>
  <dcterms:created xsi:type="dcterms:W3CDTF">2018-12-05T01:13:00Z</dcterms:created>
  <dcterms:modified xsi:type="dcterms:W3CDTF">2019-07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